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D0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1B4D2B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программ по развитию субъектов малого и среднего предпринимательства в целях их потенциального участия в закупках товаров (работ, услуг)</w:t>
      </w:r>
    </w:p>
    <w:p w:rsidR="001B4D2B" w:rsidRPr="001B4D2B" w:rsidRDefault="001B4D2B" w:rsidP="001B4D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699"/>
        <w:gridCol w:w="2063"/>
        <w:gridCol w:w="2109"/>
        <w:gridCol w:w="1925"/>
        <w:gridCol w:w="1376"/>
        <w:gridCol w:w="1885"/>
        <w:gridCol w:w="2009"/>
        <w:gridCol w:w="1376"/>
      </w:tblGrid>
      <w:tr w:rsidR="00DF3EE4" w:rsidRPr="001B4D2B" w:rsidTr="00320AC3">
        <w:trPr>
          <w:tblHeader/>
        </w:trPr>
        <w:tc>
          <w:tcPr>
            <w:tcW w:w="12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омер реестровой записи</w:t>
            </w:r>
          </w:p>
        </w:tc>
        <w:tc>
          <w:tcPr>
            <w:tcW w:w="169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азчика</w:t>
            </w:r>
          </w:p>
        </w:tc>
        <w:tc>
          <w:tcPr>
            <w:tcW w:w="206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Идентификационный номер налогоплательщика-заказчика</w:t>
            </w:r>
          </w:p>
        </w:tc>
        <w:tc>
          <w:tcPr>
            <w:tcW w:w="21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и реквизиты программы по развитию субъектов малого и среднего предпринимательства в целях их потенциального участия в закупках товаров (работ, услуг) (далее - программа)</w:t>
            </w:r>
          </w:p>
        </w:tc>
        <w:tc>
          <w:tcPr>
            <w:tcW w:w="192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убъектов малого и среднего предпринимательства - участников программы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 программы</w:t>
            </w:r>
          </w:p>
        </w:tc>
        <w:tc>
          <w:tcPr>
            <w:tcW w:w="188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держки, предусмотренные программой</w:t>
            </w:r>
          </w:p>
        </w:tc>
        <w:tc>
          <w:tcPr>
            <w:tcW w:w="20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мероприятий, предусмотренных программой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реализации программы</w:t>
            </w:r>
          </w:p>
        </w:tc>
      </w:tr>
      <w:tr w:rsidR="00DF3EE4" w:rsidRPr="001B4D2B" w:rsidTr="00320AC3">
        <w:tc>
          <w:tcPr>
            <w:tcW w:w="1276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9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3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09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25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6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5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09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76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F3EE4" w:rsidRPr="001B4D2B" w:rsidTr="00320AC3">
        <w:tc>
          <w:tcPr>
            <w:tcW w:w="1276" w:type="dxa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</w:t>
            </w:r>
            <w:r w:rsidR="00B34F8A"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CA199F" w:rsidRPr="00DF3EE4" w:rsidRDefault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втодо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латные дороги</w:t>
            </w:r>
            <w:r w:rsidR="00606BC3"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A199F" w:rsidRPr="00DF3EE4" w:rsidRDefault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10965662</w:t>
            </w:r>
          </w:p>
        </w:tc>
        <w:tc>
          <w:tcPr>
            <w:tcW w:w="2109" w:type="dxa"/>
          </w:tcPr>
          <w:p w:rsidR="00CA199F" w:rsidRPr="00DF3EE4" w:rsidRDefault="00CA199F" w:rsidP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Приказ</w:t>
            </w:r>
            <w:r w:rsidR="004E58C2" w:rsidRPr="00DF3E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3EE4">
              <w:rPr>
                <w:rFonts w:ascii="Times New Roman" w:hAnsi="Times New Roman" w:cs="Times New Roman"/>
                <w:sz w:val="20"/>
              </w:rPr>
              <w:t>от 14.11.2022 № П/273</w:t>
            </w:r>
          </w:p>
        </w:tc>
        <w:tc>
          <w:tcPr>
            <w:tcW w:w="1925" w:type="dxa"/>
          </w:tcPr>
          <w:p w:rsidR="00CA199F" w:rsidRPr="00DF3EE4" w:rsidRDefault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A199F" w:rsidRPr="00DF3EE4" w:rsidRDefault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на развитие предпринимательской деятельности, обучение персонала, оплату испытаний и экспертиз образцов продукции и т.д.; </w:t>
            </w:r>
          </w:p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правовая поддержка; </w:t>
            </w:r>
          </w:p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методическая поддержка; </w:t>
            </w:r>
          </w:p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поддержка; </w:t>
            </w:r>
          </w:p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  <w:p w:rsidR="00CA199F" w:rsidRPr="00DF3EE4" w:rsidRDefault="00CA19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</w:tcPr>
          <w:p w:rsidR="00734387" w:rsidRPr="00DF3EE4" w:rsidRDefault="00734387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алого и среднего предпринимательства. </w:t>
            </w:r>
          </w:p>
          <w:p w:rsidR="00A76115" w:rsidRPr="00DF3EE4" w:rsidRDefault="00A76115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 индивидуальной карте развития субъекта малого и среднего предпринимательства могут быть установлены следующие мероприятия по поддержке: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•Авансирование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вестиционное кредитование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Правовая поддержка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Методическая поддержка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формационная поддержка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Заключение офсетного договора.</w:t>
            </w:r>
          </w:p>
          <w:p w:rsidR="00CA199F" w:rsidRPr="00DF3EE4" w:rsidRDefault="00CA199F" w:rsidP="00A76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</w:tcPr>
          <w:p w:rsidR="00CA199F" w:rsidRPr="00DF3EE4" w:rsidRDefault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A62509" w:rsidRPr="00DF3EE4" w:rsidRDefault="00A62509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99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лтай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4103849</w:t>
            </w:r>
          </w:p>
        </w:tc>
        <w:tc>
          <w:tcPr>
            <w:tcW w:w="2109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A62509" w:rsidRPr="00DF3EE4" w:rsidRDefault="00C84F1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C84F19" w:rsidRPr="00DF3EE4" w:rsidRDefault="00C84F19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услуг инновацион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логистической инфраструктуры);</w:t>
            </w:r>
          </w:p>
          <w:p w:rsidR="00C84F19" w:rsidRPr="00DF3EE4" w:rsidRDefault="00C84F19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C84F19" w:rsidRPr="00DF3EE4" w:rsidRDefault="00C84F19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A62509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лектрогенераци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78445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52008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Нижневартовск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ГРЭС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62001833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защите, сопровождению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9258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Петербургская сбытовая компан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41322249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ГК-11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406323202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утверждаемой заказчиком в соответствии с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ая генерац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73959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51521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утверждаемой заказчиком в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2661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энерготран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6090347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(финансирование, факторинг, заключ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ГК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7282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алининградская генерац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312545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варц Групп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28549952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услуг инновацион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ОблЕИРЦ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7008735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ЭК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8039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ООО «Орловский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75402060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защите, сопровождению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ССК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317095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В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40018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КБ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5038496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утверждаемой заказчиком в соответствии с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АО «Тамбовская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ов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компан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82901021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Саратовэнерго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450014808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утверждаемой заказчиком в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11468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Инжиниринг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6101347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(финансирование, факторинг, заключ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О «ЕИРЦ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Петроэлектр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72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Ц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443150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8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лтай-Развитие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5217302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услуг инновацион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ТО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465208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РБ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895099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31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ператор информационной системы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5547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защите, сопровождению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евский экологический оператор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913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33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диные платежные решен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87957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B640D2" w:rsidRPr="001B4D2B" w:rsidTr="00320AC3">
        <w:tc>
          <w:tcPr>
            <w:tcW w:w="1276" w:type="dxa"/>
          </w:tcPr>
          <w:p w:rsidR="00B640D2" w:rsidRPr="00DF3EE4" w:rsidRDefault="00B640D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699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B640D2" w:rsidRPr="00DF3EE4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</w:t>
            </w:r>
            <w:r>
              <w:rPr>
                <w:rFonts w:ascii="Times New Roman" w:hAnsi="Times New Roman" w:cs="Times New Roman"/>
                <w:sz w:val="20"/>
              </w:rPr>
              <w:t xml:space="preserve">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м от 27.12.2022 № 3473-р</w:t>
            </w:r>
          </w:p>
        </w:tc>
        <w:tc>
          <w:tcPr>
            <w:tcW w:w="1925" w:type="dxa"/>
          </w:tcPr>
          <w:p w:rsidR="00B640D2" w:rsidRPr="00DF3EE4" w:rsidRDefault="00DC34CF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640D2" w:rsidRPr="00DF3EE4" w:rsidRDefault="00DC34CF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2025 года</w:t>
            </w:r>
          </w:p>
        </w:tc>
        <w:tc>
          <w:tcPr>
            <w:tcW w:w="1885" w:type="dxa"/>
          </w:tcPr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г) методическая поддержка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B640D2" w:rsidRPr="00DF3EE4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</w:tc>
        <w:tc>
          <w:tcPr>
            <w:tcW w:w="2009" w:type="dxa"/>
          </w:tcPr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й поставки товаров (оказания услуг) в рамках договоров со встречными инвестиционными обязательствами (далее – офсетные договоры), сведений по объёму закупок определённой в целях заключения офсетных договоров номенклатуры,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отребности в закупке данных товаров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на краткосрочный и долгосрочный периоды при возможности их определения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ОАО «РЖД», регламентирующих осуществление закупочной деятельности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д) ведение реестров субъектов МСП, направивших заявку для участия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 программе и участников программы (далее соответственно – реестр № 1,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реестр № 2 по форме согласно Приложениям № 2, № 3)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е) ведение реестра субъектов МСП – участников программы, не исполнивших своих обязательств перед Дирекцией, предусмотренных соглашением (далее – реестр № 3 по форме согласно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ложению № 4)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ж) обеспечение мер содействия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Положением о закупке товаров, работ, услуг для нужд ОАО «РЖД», утверждённом Советом Директоров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 28 июня 2018 г. (далее – Положение о закупке ОАО «РЖД»)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B640D2" w:rsidRPr="00DF3EE4" w:rsidRDefault="00DC34CF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Дирекцией по форме согласно Приложению № 5 к программе. </w:t>
            </w:r>
          </w:p>
        </w:tc>
        <w:tc>
          <w:tcPr>
            <w:tcW w:w="1376" w:type="dxa"/>
          </w:tcPr>
          <w:p w:rsidR="00B640D2" w:rsidRPr="00DF3EE4" w:rsidRDefault="00DC34CF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640D2" w:rsidRPr="001B4D2B" w:rsidTr="00320AC3">
        <w:tc>
          <w:tcPr>
            <w:tcW w:w="1276" w:type="dxa"/>
          </w:tcPr>
          <w:p w:rsidR="00B640D2" w:rsidRDefault="00B640D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1699" w:type="dxa"/>
          </w:tcPr>
          <w:p w:rsidR="00B640D2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телеком»</w:t>
            </w:r>
          </w:p>
        </w:tc>
        <w:tc>
          <w:tcPr>
            <w:tcW w:w="2063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7049388</w:t>
            </w:r>
          </w:p>
        </w:tc>
        <w:tc>
          <w:tcPr>
            <w:tcW w:w="2109" w:type="dxa"/>
          </w:tcPr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B640D2" w:rsidRPr="00DF3EE4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</w:tc>
        <w:tc>
          <w:tcPr>
            <w:tcW w:w="1925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рамках индивидуальной карты развития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B640D2" w:rsidRPr="00DF3EE4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2009" w:type="dxa"/>
          </w:tcPr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программы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поставщика (исполнителя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B640D2" w:rsidRPr="00DF3EE4" w:rsidRDefault="00DC34CF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6601EF" w:rsidRPr="001B4D2B" w:rsidTr="00320AC3">
        <w:tc>
          <w:tcPr>
            <w:tcW w:w="1276" w:type="dxa"/>
          </w:tcPr>
          <w:p w:rsidR="006601EF" w:rsidRDefault="006601EF" w:rsidP="00660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.</w:t>
            </w:r>
          </w:p>
        </w:tc>
        <w:tc>
          <w:tcPr>
            <w:tcW w:w="1699" w:type="dxa"/>
          </w:tcPr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слиф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6601EF" w:rsidRPr="00B640D2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2109" w:type="dxa"/>
          </w:tcPr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от 17.02.2023 № 104.</w:t>
            </w:r>
          </w:p>
        </w:tc>
        <w:tc>
          <w:tcPr>
            <w:tcW w:w="1925" w:type="dxa"/>
          </w:tcPr>
          <w:p w:rsidR="006601EF" w:rsidRP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6601EF" w:rsidRP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Имущественная поддержка;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Методическая поддержка;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Информационная поддержка;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Иные формы поддержки.</w:t>
            </w:r>
          </w:p>
        </w:tc>
        <w:tc>
          <w:tcPr>
            <w:tcW w:w="2009" w:type="dxa"/>
          </w:tcPr>
          <w:p w:rsidR="006601EF" w:rsidRP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индивидуальной картой развития субъекта малого и среднего предпринимательства, разрабатываемой и утверждаемой заказчиком по форме согласно приложению 3 к программе.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В рамках реализации комплекса мер программы между участником программы и заказчиком может быть заключен договор на поставку товара, оказание услуги, предусматривающий встречные инвестиционные обязательства поставщика (исполнителя) по созданию, модернизации,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</w:rPr>
              <w:t>емого для оказания такой услуги.</w:t>
            </w:r>
          </w:p>
          <w:p w:rsidR="00E3016B" w:rsidRPr="00DC34CF" w:rsidRDefault="00E3016B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</w:tcPr>
          <w:p w:rsidR="006601EF" w:rsidRPr="00B640D2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4191" w:rsidRPr="00DF3EE4" w:rsidTr="00320AC3">
        <w:tc>
          <w:tcPr>
            <w:tcW w:w="1276" w:type="dxa"/>
          </w:tcPr>
          <w:p w:rsidR="003D4191" w:rsidRDefault="003D4191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.</w:t>
            </w:r>
          </w:p>
        </w:tc>
        <w:tc>
          <w:tcPr>
            <w:tcW w:w="1699" w:type="dxa"/>
          </w:tcPr>
          <w:p w:rsidR="003D4191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E3016B">
              <w:rPr>
                <w:rFonts w:ascii="Times New Roman" w:hAnsi="Times New Roman" w:cs="Times New Roman"/>
                <w:sz w:val="20"/>
              </w:rPr>
              <w:t>7708126998</w:t>
            </w:r>
          </w:p>
        </w:tc>
        <w:tc>
          <w:tcPr>
            <w:tcW w:w="2109" w:type="dxa"/>
          </w:tcPr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ение к Программе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3D4191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  <w:p w:rsidR="006F4411" w:rsidRPr="00DF3EE4" w:rsidRDefault="006F441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каз о присоединении от 28.03.2023 № 40/1-РТК)</w:t>
            </w:r>
          </w:p>
        </w:tc>
        <w:tc>
          <w:tcPr>
            <w:tcW w:w="1925" w:type="dxa"/>
          </w:tcPr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2009" w:type="dxa"/>
          </w:tcPr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роведения отбора на выбор заказчика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- проведение процедуры закупки товаров,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созданию, реконструкции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</w:t>
            </w:r>
          </w:p>
        </w:tc>
        <w:tc>
          <w:tcPr>
            <w:tcW w:w="1376" w:type="dxa"/>
          </w:tcPr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27B7" w:rsidRPr="00DF3EE4" w:rsidTr="00320AC3">
        <w:tc>
          <w:tcPr>
            <w:tcW w:w="1276" w:type="dxa"/>
          </w:tcPr>
          <w:p w:rsidR="004F27B7" w:rsidRDefault="004F27B7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.</w:t>
            </w:r>
          </w:p>
        </w:tc>
        <w:tc>
          <w:tcPr>
            <w:tcW w:w="1699" w:type="dxa"/>
          </w:tcPr>
          <w:p w:rsidR="004F27B7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4F27B7" w:rsidRPr="00E3016B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7724294887</w:t>
            </w:r>
          </w:p>
        </w:tc>
        <w:tc>
          <w:tcPr>
            <w:tcW w:w="2109" w:type="dxa"/>
          </w:tcPr>
          <w:p w:rsid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 в целях их потенциального участия в закупках товаров (работ, услуг) для нужд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утверждена </w:t>
            </w:r>
            <w:r w:rsidRPr="004F27B7">
              <w:rPr>
                <w:rFonts w:ascii="Times New Roman" w:hAnsi="Times New Roman" w:cs="Times New Roman"/>
                <w:sz w:val="20"/>
              </w:rPr>
              <w:t>приказ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от 14.04.2023 № 118</w:t>
            </w:r>
          </w:p>
        </w:tc>
        <w:tc>
          <w:tcPr>
            <w:tcW w:w="1925" w:type="dxa"/>
          </w:tcPr>
          <w:p w:rsidR="004F27B7" w:rsidRPr="00B640D2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F27B7" w:rsidRPr="00B640D2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информационное сопровождение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содействие в решении правовых вопросов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консультирование и обучение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аркетинг;</w:t>
            </w:r>
          </w:p>
          <w:p w:rsid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мероприятия в рамках информационного сопровождения, в том числе: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траслевых и региональных семинаров и/или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конференций для распространения информации о номенклатуре продукции участ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граммы для ее возможной поставки по договорам со встречными инвестиционными обязательствами (офсетные договоры)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вышение информационной открытости участника Программы.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мероприятия по содействию в решении правовых вопросов, в том числе: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разъяснения требований внутренних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 xml:space="preserve">»,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экспертиза проектов документов по Программе.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мероприятия в рамках консультирования и обучения, в том числе: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бучающих семинаров по участию в Программе, соблюдению порядка заключения и исполнения договоров, заключенных по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 xml:space="preserve">результатам закупок, проводим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совместные с участником Программы консультации.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ероприятия по маркетингу, в том числе: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движение продукции участника Программы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ивлечение новых покупателей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дукции, предлагаемой участником Программы.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мероприятия, необходимые для достижения установленных Программой целей.</w:t>
            </w:r>
          </w:p>
          <w:p w:rsidR="004F27B7" w:rsidRPr="00DC34CF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 и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объем оказываемой поддержки, указанной в пункте 5 Программы, определяются Заказчиком и прописываются в Индивидуальной карте, составленной по форме согласно приложению № 2 к Программе.</w:t>
            </w:r>
          </w:p>
        </w:tc>
        <w:tc>
          <w:tcPr>
            <w:tcW w:w="1376" w:type="dxa"/>
          </w:tcPr>
          <w:p w:rsidR="004F27B7" w:rsidRPr="00DF3EE4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A538BA" w:rsidRPr="00DF3EE4" w:rsidTr="00320AC3">
        <w:tc>
          <w:tcPr>
            <w:tcW w:w="1276" w:type="dxa"/>
          </w:tcPr>
          <w:p w:rsidR="00A538BA" w:rsidRDefault="00A538BA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.</w:t>
            </w:r>
          </w:p>
        </w:tc>
        <w:tc>
          <w:tcPr>
            <w:tcW w:w="1699" w:type="dxa"/>
          </w:tcPr>
          <w:p w:rsid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П города Нягани «Комбинат питания»</w:t>
            </w:r>
          </w:p>
        </w:tc>
        <w:tc>
          <w:tcPr>
            <w:tcW w:w="2063" w:type="dxa"/>
          </w:tcPr>
          <w:p w:rsidR="00A538BA" w:rsidRPr="004F27B7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008132</w:t>
            </w:r>
          </w:p>
        </w:tc>
        <w:tc>
          <w:tcPr>
            <w:tcW w:w="2109" w:type="dxa"/>
          </w:tcPr>
          <w:p w:rsidR="00A538BA" w:rsidRPr="004F27B7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 от 02.05.2023 № 107 </w:t>
            </w:r>
          </w:p>
        </w:tc>
        <w:tc>
          <w:tcPr>
            <w:tcW w:w="1925" w:type="dxa"/>
          </w:tcPr>
          <w:p w:rsidR="00A538BA" w:rsidRP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A538BA" w:rsidRP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тодическая поддержка;</w:t>
            </w:r>
          </w:p>
          <w:p w:rsid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Информационная поддержка;</w:t>
            </w:r>
          </w:p>
          <w:p w:rsidR="00A538BA" w:rsidRPr="004F27B7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 </w:t>
            </w:r>
          </w:p>
        </w:tc>
        <w:tc>
          <w:tcPr>
            <w:tcW w:w="2009" w:type="dxa"/>
          </w:tcPr>
          <w:p w:rsidR="00A538BA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356E1F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регламентирующих осуществление закупочной деятельности.</w:t>
            </w:r>
          </w:p>
          <w:p w:rsidR="00356E1F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) Мероприятия в рамках организационной формы поддержки, в том числе проведение конференций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.</w:t>
            </w:r>
          </w:p>
          <w:p w:rsidR="00356E1F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356E1F" w:rsidRPr="004F27B7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</w:t>
            </w:r>
            <w:r w:rsidR="00172252">
              <w:rPr>
                <w:rFonts w:ascii="Times New Roman" w:hAnsi="Times New Roman" w:cs="Times New Roman"/>
                <w:sz w:val="20"/>
              </w:rPr>
              <w:t xml:space="preserve"> в порядке и случаях, предусмотренных Положением о закупке товаров, работ, услуг для нужд МУП </w:t>
            </w:r>
            <w:proofErr w:type="spellStart"/>
            <w:r w:rsidR="00172252"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 w:rsidR="00172252">
              <w:rPr>
                <w:rFonts w:ascii="Times New Roman" w:hAnsi="Times New Roman" w:cs="Times New Roman"/>
                <w:sz w:val="20"/>
              </w:rPr>
              <w:t xml:space="preserve"> «Комбинат питания», утвержденном </w:t>
            </w:r>
            <w:r w:rsidR="00172252">
              <w:rPr>
                <w:rFonts w:ascii="Times New Roman" w:hAnsi="Times New Roman" w:cs="Times New Roman"/>
                <w:sz w:val="20"/>
              </w:rPr>
              <w:lastRenderedPageBreak/>
              <w:t>приказом директора №86/1 от 03.04.2023</w:t>
            </w:r>
          </w:p>
        </w:tc>
        <w:tc>
          <w:tcPr>
            <w:tcW w:w="1376" w:type="dxa"/>
          </w:tcPr>
          <w:p w:rsidR="00A538BA" w:rsidRPr="004F27B7" w:rsidRDefault="00172252" w:rsidP="00A538BA">
            <w:pPr>
              <w:rPr>
                <w:rFonts w:ascii="Times New Roman" w:hAnsi="Times New Roman" w:cs="Times New Roman"/>
                <w:sz w:val="20"/>
              </w:rPr>
            </w:pPr>
            <w:r w:rsidRPr="0017225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487246" w:rsidRPr="00DF3EE4" w:rsidTr="00320AC3">
        <w:tc>
          <w:tcPr>
            <w:tcW w:w="1276" w:type="dxa"/>
          </w:tcPr>
          <w:p w:rsidR="00487246" w:rsidRDefault="00487246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.</w:t>
            </w:r>
          </w:p>
        </w:tc>
        <w:tc>
          <w:tcPr>
            <w:tcW w:w="1699" w:type="dxa"/>
          </w:tcPr>
          <w:p w:rsid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ВМТП»</w:t>
            </w:r>
          </w:p>
        </w:tc>
        <w:tc>
          <w:tcPr>
            <w:tcW w:w="2063" w:type="dxa"/>
          </w:tcPr>
          <w:p w:rsid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4000204</w:t>
            </w:r>
          </w:p>
        </w:tc>
        <w:tc>
          <w:tcPr>
            <w:tcW w:w="2109" w:type="dxa"/>
          </w:tcPr>
          <w:p w:rsid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Российской Федерации и настоящей программой порядке путём информационного обмена посредством электронной почты и (или) направления писем на бумажном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носителе на адреса указанных организаций.</w:t>
            </w:r>
          </w:p>
        </w:tc>
        <w:tc>
          <w:tcPr>
            <w:tcW w:w="2009" w:type="dxa"/>
          </w:tcPr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карт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формировании Реестра предусмотрено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товаров,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работ и услуг ПАО «ВМТП»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487246" w:rsidRDefault="00487246" w:rsidP="00EC141E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487246" w:rsidRPr="00172252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НПП «ВЛАДПОРТБУНКЕР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6136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» (далее –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рто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0127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172252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Контракт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46505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172252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Телеком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96163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ключенных в Реестр,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172252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EC141E">
              <w:rPr>
                <w:rFonts w:ascii="Times New Roman" w:hAnsi="Times New Roman" w:cs="Times New Roman"/>
                <w:sz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16726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включенных в Реестр, в соответствии с Положением 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172252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683C0B" w:rsidRPr="00DF3EE4" w:rsidTr="00320AC3">
        <w:tc>
          <w:tcPr>
            <w:tcW w:w="1276" w:type="dxa"/>
          </w:tcPr>
          <w:p w:rsidR="00683C0B" w:rsidRDefault="00683C0B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46. </w:t>
            </w:r>
          </w:p>
        </w:tc>
        <w:tc>
          <w:tcPr>
            <w:tcW w:w="1699" w:type="dxa"/>
          </w:tcPr>
          <w:p w:rsid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ДОМ.РФ»</w:t>
            </w:r>
          </w:p>
        </w:tc>
        <w:tc>
          <w:tcPr>
            <w:tcW w:w="2063" w:type="dxa"/>
          </w:tcPr>
          <w:p w:rsidR="00683C0B" w:rsidRPr="00EC141E" w:rsidRDefault="00683C0B" w:rsidP="00F213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9355614</w:t>
            </w:r>
          </w:p>
        </w:tc>
        <w:tc>
          <w:tcPr>
            <w:tcW w:w="2109" w:type="dxa"/>
          </w:tcPr>
          <w:p w:rsidR="00683C0B" w:rsidRPr="00EC141E" w:rsidRDefault="00683C0B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 167-од</w:t>
            </w:r>
          </w:p>
        </w:tc>
        <w:tc>
          <w:tcPr>
            <w:tcW w:w="1925" w:type="dxa"/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Консультационная, методиче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3C0B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683C0B" w:rsidRPr="00EC141E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2009" w:type="dxa"/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офсетные договоры), сведений по объему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требности в закупке данных товаров на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3. мероприятия в рамках организационной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мероприятия в рамках методической формы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6. ведение реестра субъектов МСП –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естр № 3 по форме согласно</w:t>
            </w:r>
          </w:p>
          <w:p w:rsidR="00683C0B" w:rsidRPr="00EC141E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76" w:type="dxa"/>
          </w:tcPr>
          <w:p w:rsidR="00683C0B" w:rsidRPr="00EC141E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D32D4" w:rsidRPr="00DF3EE4" w:rsidTr="00320AC3">
        <w:tc>
          <w:tcPr>
            <w:tcW w:w="1276" w:type="dxa"/>
          </w:tcPr>
          <w:p w:rsidR="007D32D4" w:rsidRDefault="007D32D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.</w:t>
            </w:r>
          </w:p>
        </w:tc>
        <w:tc>
          <w:tcPr>
            <w:tcW w:w="1699" w:type="dxa"/>
          </w:tcPr>
          <w:p w:rsid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2063" w:type="dxa"/>
          </w:tcPr>
          <w:p w:rsidR="007D32D4" w:rsidRDefault="007D32D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00426</w:t>
            </w:r>
          </w:p>
        </w:tc>
        <w:tc>
          <w:tcPr>
            <w:tcW w:w="2109" w:type="dxa"/>
          </w:tcPr>
          <w:p w:rsidR="007D32D4" w:rsidRDefault="007D32D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 ДЭП г. Ханты-Мансийска от 13.06.2023 № 548-П</w:t>
            </w:r>
          </w:p>
        </w:tc>
        <w:tc>
          <w:tcPr>
            <w:tcW w:w="1925" w:type="dxa"/>
          </w:tcPr>
          <w:p w:rsidR="007D32D4" w:rsidRPr="00683C0B" w:rsidRDefault="007D32D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D32D4" w:rsidRPr="00683C0B" w:rsidRDefault="007D32D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тодическая поддержка;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>) Правовая поддержка;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Информационная поддержка;</w:t>
            </w:r>
          </w:p>
          <w:p w:rsidR="007D32D4" w:rsidRPr="00683C0B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2009" w:type="dxa"/>
          </w:tcPr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правовой поддержки, в том числе разъяснения требований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t>МДЭП г. 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>, регламентирующих осуществление закупочной деятельности.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организационной формы поддержки, в том числе проведение конференций,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.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методической формы поддержки, в том числе внедрение инновационных решений.</w:t>
            </w:r>
          </w:p>
          <w:p w:rsidR="007D32D4" w:rsidRPr="00683C0B" w:rsidRDefault="007D32D4" w:rsidP="006562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sz w:val="20"/>
              </w:rPr>
              <w:t xml:space="preserve">МДЭ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Ханты-Мансийска</w:t>
            </w:r>
            <w:proofErr w:type="spellEnd"/>
            <w:r w:rsidRPr="007D32D4">
              <w:rPr>
                <w:rFonts w:ascii="Times New Roman" w:hAnsi="Times New Roman" w:cs="Times New Roman"/>
                <w:sz w:val="20"/>
              </w:rPr>
              <w:t xml:space="preserve">, утвержденном приказом директора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</w:rPr>
              <w:t xml:space="preserve">736-П 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656296">
              <w:rPr>
                <w:rFonts w:ascii="Times New Roman" w:hAnsi="Times New Roman" w:cs="Times New Roman"/>
                <w:sz w:val="20"/>
              </w:rPr>
              <w:t>12.12.2018</w:t>
            </w:r>
          </w:p>
        </w:tc>
        <w:tc>
          <w:tcPr>
            <w:tcW w:w="1376" w:type="dxa"/>
          </w:tcPr>
          <w:p w:rsidR="007D32D4" w:rsidRPr="00683C0B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20AC3" w:rsidRPr="00DF3EE4" w:rsidTr="00320AC3">
        <w:tc>
          <w:tcPr>
            <w:tcW w:w="1276" w:type="dxa"/>
          </w:tcPr>
          <w:p w:rsidR="00320AC3" w:rsidRDefault="00320AC3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8.</w:t>
            </w:r>
          </w:p>
        </w:tc>
        <w:tc>
          <w:tcPr>
            <w:tcW w:w="1699" w:type="dxa"/>
          </w:tcPr>
          <w:p w:rsidR="00320AC3" w:rsidRDefault="00320AC3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анк ДОМ.РФ»</w:t>
            </w:r>
          </w:p>
        </w:tc>
        <w:tc>
          <w:tcPr>
            <w:tcW w:w="2063" w:type="dxa"/>
          </w:tcPr>
          <w:p w:rsidR="00320AC3" w:rsidRDefault="00320AC3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7725038124</w:t>
            </w:r>
          </w:p>
        </w:tc>
        <w:tc>
          <w:tcPr>
            <w:tcW w:w="2109" w:type="dxa"/>
          </w:tcPr>
          <w:p w:rsidR="00320AC3" w:rsidRDefault="00320AC3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1.06.2023 № 10-485-пр присоединился к 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 167-од</w:t>
            </w:r>
          </w:p>
        </w:tc>
        <w:tc>
          <w:tcPr>
            <w:tcW w:w="1925" w:type="dxa"/>
          </w:tcPr>
          <w:p w:rsidR="00320AC3" w:rsidRPr="00683C0B" w:rsidRDefault="00320AC3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20AC3" w:rsidRPr="00683C0B" w:rsidRDefault="00320AC3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Консультационная, методическая, информационная поддержка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320AC3" w:rsidRDefault="00320AC3" w:rsidP="00320AC3">
            <w:pPr>
              <w:ind w:left="-66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2009" w:type="dxa"/>
          </w:tcPr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редусмотренных соглашением (далее –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естр № 3 по форме согласно</w:t>
            </w:r>
          </w:p>
          <w:p w:rsid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76" w:type="dxa"/>
          </w:tcPr>
          <w:p w:rsidR="00320AC3" w:rsidRPr="007D32D4" w:rsidRDefault="00320AC3" w:rsidP="007D32D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492998" w:rsidRPr="00BF5555" w:rsidTr="00320AC3">
        <w:tc>
          <w:tcPr>
            <w:tcW w:w="1276" w:type="dxa"/>
          </w:tcPr>
          <w:p w:rsidR="00492998" w:rsidRDefault="00492998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.</w:t>
            </w:r>
          </w:p>
        </w:tc>
        <w:tc>
          <w:tcPr>
            <w:tcW w:w="1699" w:type="dxa"/>
          </w:tcPr>
          <w:p w:rsidR="00492998" w:rsidRDefault="00492998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492998" w:rsidRPr="00492998" w:rsidRDefault="00492998" w:rsidP="004929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4716016979</w:t>
            </w:r>
          </w:p>
          <w:p w:rsidR="00492998" w:rsidRPr="00320AC3" w:rsidRDefault="00492998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C727B" w:rsidRPr="003C727B" w:rsidRDefault="003C727B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</w:t>
            </w:r>
            <w:r w:rsidR="00DC079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727B" w:rsidRPr="003C727B" w:rsidRDefault="003C727B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727B" w:rsidRPr="003C727B" w:rsidRDefault="003C727B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998" w:rsidRDefault="00492998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492998" w:rsidRPr="00320AC3" w:rsidRDefault="00DC0791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92998" w:rsidRPr="00320AC3" w:rsidRDefault="00DE04CC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492998" w:rsidRPr="00BF5555" w:rsidRDefault="00492998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492998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программой.</w:t>
            </w:r>
          </w:p>
        </w:tc>
        <w:tc>
          <w:tcPr>
            <w:tcW w:w="1376" w:type="dxa"/>
          </w:tcPr>
          <w:p w:rsidR="00492998" w:rsidRPr="00BF5555" w:rsidRDefault="00BF5555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АО «Мобильные ГТЭС»</w:t>
            </w:r>
          </w:p>
        </w:tc>
        <w:tc>
          <w:tcPr>
            <w:tcW w:w="2063" w:type="dxa"/>
          </w:tcPr>
          <w:p w:rsidR="00BF5555" w:rsidRPr="00492998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770662705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</w:t>
            </w:r>
            <w:r w:rsidRPr="000E02DF">
              <w:rPr>
                <w:rFonts w:ascii="Times New Roman" w:hAnsi="Times New Roman" w:cs="Times New Roman"/>
                <w:sz w:val="20"/>
              </w:rPr>
              <w:t>«МУС Энергетики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03924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б)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(в том числе проведени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НТЦ Ф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58919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3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ЦИУС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645409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4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Читатех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53605355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лектросетьсер</w:t>
            </w:r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>вис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 xml:space="preserve"> ЕН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825187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Ай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нердж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рви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9403949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7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С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3185941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б)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(в том числе проведени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ифра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70530777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Кубань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30900166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ОАО «МРСК Урала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671163413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ный Кавказ»</w:t>
            </w:r>
          </w:p>
        </w:tc>
        <w:tc>
          <w:tcPr>
            <w:tcW w:w="2063" w:type="dxa"/>
          </w:tcPr>
          <w:p w:rsidR="00BF5555" w:rsidRPr="003C727B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2632082033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2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ибирь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460069527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Московский регион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036065113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б)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(в том числе проведени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Ленэнерго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803002209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901067107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6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 и Приволжье»</w:t>
            </w:r>
          </w:p>
        </w:tc>
        <w:tc>
          <w:tcPr>
            <w:tcW w:w="2063" w:type="dxa"/>
          </w:tcPr>
          <w:p w:rsidR="003931E4" w:rsidRPr="004D300D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260200603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7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Тюмень»</w:t>
            </w:r>
          </w:p>
        </w:tc>
        <w:tc>
          <w:tcPr>
            <w:tcW w:w="2063" w:type="dxa"/>
          </w:tcPr>
          <w:p w:rsidR="003931E4" w:rsidRPr="004D300D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8602060185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8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ТРК»</w:t>
            </w:r>
          </w:p>
        </w:tc>
        <w:tc>
          <w:tcPr>
            <w:tcW w:w="2063" w:type="dxa"/>
          </w:tcPr>
          <w:p w:rsidR="003931E4" w:rsidRPr="004D300D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017114672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о-Запад»</w:t>
            </w:r>
          </w:p>
        </w:tc>
        <w:tc>
          <w:tcPr>
            <w:tcW w:w="2063" w:type="dxa"/>
          </w:tcPr>
          <w:p w:rsidR="003931E4" w:rsidRPr="003C727B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7802312751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б)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1021B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(в том числе проведени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Волга»</w:t>
            </w:r>
          </w:p>
        </w:tc>
        <w:tc>
          <w:tcPr>
            <w:tcW w:w="2063" w:type="dxa"/>
          </w:tcPr>
          <w:p w:rsidR="003931E4" w:rsidRPr="003C727B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450925977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1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Юг»</w:t>
            </w:r>
          </w:p>
        </w:tc>
        <w:tc>
          <w:tcPr>
            <w:tcW w:w="2063" w:type="dxa"/>
          </w:tcPr>
          <w:p w:rsidR="003931E4" w:rsidRPr="003C727B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164266561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2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Янтарь»</w:t>
            </w:r>
          </w:p>
        </w:tc>
        <w:tc>
          <w:tcPr>
            <w:tcW w:w="2063" w:type="dxa"/>
          </w:tcPr>
          <w:p w:rsidR="003931E4" w:rsidRPr="003C727B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3903007130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E611D" w:rsidRPr="00BF5555" w:rsidTr="00320AC3">
        <w:tc>
          <w:tcPr>
            <w:tcW w:w="1276" w:type="dxa"/>
          </w:tcPr>
          <w:p w:rsidR="00DE611D" w:rsidRDefault="00DE611D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3.</w:t>
            </w:r>
          </w:p>
        </w:tc>
        <w:tc>
          <w:tcPr>
            <w:tcW w:w="1699" w:type="dxa"/>
          </w:tcPr>
          <w:p w:rsidR="00DE611D" w:rsidRPr="000E02DF" w:rsidRDefault="00DE611D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E611D" w:rsidRPr="003C727B" w:rsidRDefault="00DE611D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611D">
              <w:rPr>
                <w:rFonts w:ascii="Times New Roman" w:hAnsi="Times New Roman" w:cs="Times New Roman"/>
                <w:sz w:val="20"/>
              </w:rPr>
              <w:t>7725114488</w:t>
            </w:r>
          </w:p>
        </w:tc>
        <w:tc>
          <w:tcPr>
            <w:tcW w:w="2109" w:type="dxa"/>
          </w:tcPr>
          <w:p w:rsidR="00DE611D" w:rsidRDefault="00DE611D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 и среднего предпринимательства в целях их потенциального участия в закупках товаров (работ, услуг)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тверждена Первым заместителем Председателя Правления 28.06.2023</w:t>
            </w:r>
          </w:p>
        </w:tc>
        <w:tc>
          <w:tcPr>
            <w:tcW w:w="1925" w:type="dxa"/>
          </w:tcPr>
          <w:p w:rsidR="00DE611D" w:rsidRPr="00DE611D" w:rsidRDefault="00DE611D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E611D" w:rsidRPr="00DE611D" w:rsidRDefault="00DE611D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обучение персонала и повышение квалификации;</w:t>
            </w:r>
          </w:p>
          <w:p w:rsidR="004E43B9" w:rsidRDefault="004E43B9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льготные условия банка;</w:t>
            </w:r>
          </w:p>
          <w:p w:rsidR="004E43B9" w:rsidRPr="00BF5555" w:rsidRDefault="004E43B9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иные формы поддержки, предоставляемой в рамках реализации поддержки</w:t>
            </w:r>
          </w:p>
        </w:tc>
        <w:tc>
          <w:tcPr>
            <w:tcW w:w="2009" w:type="dxa"/>
          </w:tcPr>
          <w:p w:rsidR="00DE611D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оведение обучающих мероприятий (школа бизнеса, школа фермера, бизнес инкубатор);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развитие канала сбыта;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беспечение информационно-консультативной поддержки через обучение и обмен лучшими практиками;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продвижение продукции и бренда через организацию торговых площадок (проект «Свое» и «Вкусные пятницы»);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от партнеров и банка на льготных условиях.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е настоящей программой.</w:t>
            </w:r>
          </w:p>
          <w:p w:rsidR="004E43B9" w:rsidRPr="00BF5555" w:rsidRDefault="004E43B9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ем поддержки, перечень лиц, ответственных за реализацию мероприятий, предусмотренные программой, определяются индивидуальной картой развития.</w:t>
            </w:r>
          </w:p>
        </w:tc>
        <w:tc>
          <w:tcPr>
            <w:tcW w:w="1376" w:type="dxa"/>
          </w:tcPr>
          <w:p w:rsidR="00DE611D" w:rsidRPr="00BF5555" w:rsidRDefault="002559EB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559EB" w:rsidRPr="00BF5555" w:rsidTr="00320AC3">
        <w:tc>
          <w:tcPr>
            <w:tcW w:w="1276" w:type="dxa"/>
          </w:tcPr>
          <w:p w:rsidR="002559EB" w:rsidRPr="002559EB" w:rsidRDefault="002559EB" w:rsidP="00DE611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74.</w:t>
            </w:r>
          </w:p>
        </w:tc>
        <w:tc>
          <w:tcPr>
            <w:tcW w:w="1699" w:type="dxa"/>
          </w:tcPr>
          <w:p w:rsidR="002559EB" w:rsidRDefault="002559EB" w:rsidP="00461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r w:rsidR="00461F51">
              <w:rPr>
                <w:rFonts w:ascii="Times New Roman" w:hAnsi="Times New Roman" w:cs="Times New Roman"/>
                <w:sz w:val="20"/>
              </w:rPr>
              <w:t xml:space="preserve">Форвард </w:t>
            </w:r>
            <w:proofErr w:type="spellStart"/>
            <w:r w:rsidR="00461F51"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559EB" w:rsidRPr="00DE611D" w:rsidRDefault="002559EB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3162698</w:t>
            </w:r>
          </w:p>
        </w:tc>
        <w:tc>
          <w:tcPr>
            <w:tcW w:w="2109" w:type="dxa"/>
          </w:tcPr>
          <w:p w:rsidR="002559EB" w:rsidRDefault="002559EB" w:rsidP="004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дальнейшего участия в закупках товаров (работ, услуг), утверждена Приказом генерального директора ПАО «Ф</w:t>
            </w:r>
            <w:r w:rsidR="00461F51">
              <w:rPr>
                <w:rFonts w:ascii="Times New Roman" w:hAnsi="Times New Roman" w:cs="Times New Roman"/>
                <w:sz w:val="20"/>
                <w:szCs w:val="20"/>
              </w:rPr>
              <w:t xml:space="preserve">орвард </w:t>
            </w:r>
            <w:proofErr w:type="spellStart"/>
            <w:r w:rsidR="00461F5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 w:rsidR="00461F51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 № </w:t>
            </w:r>
            <w:r w:rsidR="00461F51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925" w:type="dxa"/>
          </w:tcPr>
          <w:p w:rsidR="002559EB" w:rsidRPr="00DE611D" w:rsidRDefault="002559EB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559EB" w:rsidRPr="00DE611D" w:rsidRDefault="002559EB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авовая поддержка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2559EB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ой законодательством Российской Федерации, и предоставляемой в рамках реализации программы.</w:t>
            </w:r>
          </w:p>
        </w:tc>
        <w:tc>
          <w:tcPr>
            <w:tcW w:w="2009" w:type="dxa"/>
          </w:tcPr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а) оказание правовой поддержки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требований нормативных документов заказчика, регламентирующих осуществление закупочной деятельности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иным правовым вопросам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б) оказание методической поддержки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решений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продукции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технологического аудита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) оказание информационной поддержки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участия в программе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г) оказание организационной поддержки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озможность участия в мероприятиях, проводимом заказчиком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ференций, обучающих семинаров; 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участие во взаимодействии с Корпорацией МСП и (или) организациями, образующих инфраструктуру поддержки субъектов МСП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 по оказанию поддержки субъектам МСП - участникам программы,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емые для достижения целей реализации программы, в том числе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использования инженерной, логистической инфраструктуры, необходимой для разработки и производства продукции;</w:t>
            </w:r>
          </w:p>
          <w:p w:rsidR="002559EB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ого инструмента и оборудования, необходимого для реализации программы.</w:t>
            </w:r>
          </w:p>
        </w:tc>
        <w:tc>
          <w:tcPr>
            <w:tcW w:w="1376" w:type="dxa"/>
          </w:tcPr>
          <w:p w:rsidR="002559EB" w:rsidRPr="00DE611D" w:rsidRDefault="002559EB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5C3062" w:rsidRPr="00BF5555" w:rsidTr="00320AC3">
        <w:tc>
          <w:tcPr>
            <w:tcW w:w="1276" w:type="dxa"/>
          </w:tcPr>
          <w:p w:rsidR="005C3062" w:rsidRDefault="005C3062" w:rsidP="00DE611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75.</w:t>
            </w:r>
          </w:p>
        </w:tc>
        <w:tc>
          <w:tcPr>
            <w:tcW w:w="1699" w:type="dxa"/>
          </w:tcPr>
          <w:p w:rsidR="005C3062" w:rsidRDefault="005C3062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ЭК»</w:t>
            </w:r>
          </w:p>
        </w:tc>
        <w:tc>
          <w:tcPr>
            <w:tcW w:w="2063" w:type="dxa"/>
          </w:tcPr>
          <w:p w:rsidR="005C3062" w:rsidRDefault="005C306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522853</w:t>
            </w:r>
          </w:p>
        </w:tc>
        <w:tc>
          <w:tcPr>
            <w:tcW w:w="2109" w:type="dxa"/>
          </w:tcPr>
          <w:p w:rsidR="005C3062" w:rsidRDefault="005C3062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 для нужд АО «ОЭК», утверждена приказом Генерального директора АО «ОЭК» от 18.08.2023 № 1704</w:t>
            </w:r>
          </w:p>
        </w:tc>
        <w:tc>
          <w:tcPr>
            <w:tcW w:w="1925" w:type="dxa"/>
          </w:tcPr>
          <w:p w:rsidR="005C3062" w:rsidRPr="002559EB" w:rsidRDefault="005C3062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5C3062" w:rsidRPr="002559EB" w:rsidRDefault="005C3062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.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.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.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в рамках реализации программы.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хническая и технологическая: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требований к техническому и технологическому исполнени</w:t>
            </w:r>
            <w:r w:rsidR="00877D0C">
              <w:rPr>
                <w:rFonts w:ascii="Times New Roman" w:hAnsi="Times New Roman" w:cs="Times New Roman"/>
                <w:sz w:val="20"/>
                <w:szCs w:val="20"/>
              </w:rPr>
              <w:t xml:space="preserve">ю товаров, работ и </w:t>
            </w:r>
            <w:r w:rsidR="00877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;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разработке изделий, технологических карт, подборе материалов и комплектующих с целью достижения необходимого срока службы и характеристик продукции.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: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к локальным нормативным и распорядительным документам АО «ОЭК» в части закупочных, производственных, договорных и иных процессов;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ультации в части подготовки документов по программе развития поставщиков, подрядчиков.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: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заказчиков-потребителей идентичной или аналогичной продукции;</w:t>
            </w:r>
          </w:p>
          <w:p w:rsidR="00877D0C" w:rsidRDefault="00877D0C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ирование «рынка» потенциальных заказчиков о наличии между АО «ОЭК» и участником договорных отношений и результатов сотрудничества. Перечень конкретных мероприятий и объем оказываемой поддержки определяются заказчиком и прописываются в индивидуальной карте.</w:t>
            </w:r>
          </w:p>
          <w:p w:rsidR="00877D0C" w:rsidRPr="00446558" w:rsidRDefault="00877D0C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м и заказчиком может быть заключен офсетный договор.</w:t>
            </w:r>
          </w:p>
        </w:tc>
        <w:tc>
          <w:tcPr>
            <w:tcW w:w="1376" w:type="dxa"/>
          </w:tcPr>
          <w:p w:rsidR="005C3062" w:rsidRPr="002559EB" w:rsidRDefault="005C3062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6CC8" w:rsidRPr="00BF5555" w:rsidTr="00320AC3">
        <w:tc>
          <w:tcPr>
            <w:tcW w:w="1276" w:type="dxa"/>
          </w:tcPr>
          <w:p w:rsidR="00BF6CC8" w:rsidRPr="004A1C75" w:rsidRDefault="00BF6CC8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6.</w:t>
            </w:r>
          </w:p>
        </w:tc>
        <w:tc>
          <w:tcPr>
            <w:tcW w:w="1699" w:type="dxa"/>
          </w:tcPr>
          <w:p w:rsidR="00BF6CC8" w:rsidRDefault="00BF6CC8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BF6CC8" w:rsidRDefault="00BF6CC8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C75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BF6CC8" w:rsidRDefault="00BF6CC8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распоряжением от 30.08.2023 № 2221/р</w:t>
            </w:r>
          </w:p>
        </w:tc>
        <w:tc>
          <w:tcPr>
            <w:tcW w:w="1925" w:type="dxa"/>
          </w:tcPr>
          <w:p w:rsidR="00BF6CC8" w:rsidRPr="00BF6CC8" w:rsidRDefault="00BF6CC8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6CC8" w:rsidRPr="00BF6CC8" w:rsidRDefault="00BF6CC8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BF6CC8" w:rsidRP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BF6CC8" w:rsidRP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BF6CC8" w:rsidRP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BF6CC8" w:rsidRP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76" w:type="dxa"/>
          </w:tcPr>
          <w:p w:rsidR="00BF6CC8" w:rsidRPr="005C3062" w:rsidRDefault="00BF6CC8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254D44" w:rsidRPr="00BF5555" w:rsidTr="00320AC3">
        <w:tc>
          <w:tcPr>
            <w:tcW w:w="1276" w:type="dxa"/>
          </w:tcPr>
          <w:p w:rsidR="00254D44" w:rsidRDefault="00254D44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699" w:type="dxa"/>
          </w:tcPr>
          <w:p w:rsidR="00254D44" w:rsidRDefault="00254D44" w:rsidP="00254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ОАК»</w:t>
            </w:r>
          </w:p>
        </w:tc>
        <w:tc>
          <w:tcPr>
            <w:tcW w:w="2063" w:type="dxa"/>
          </w:tcPr>
          <w:p w:rsidR="00254D44" w:rsidRPr="004A1C75" w:rsidRDefault="00254D44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19320</w:t>
            </w:r>
          </w:p>
        </w:tc>
        <w:tc>
          <w:tcPr>
            <w:tcW w:w="2109" w:type="dxa"/>
          </w:tcPr>
          <w:p w:rsidR="00254D44" w:rsidRPr="00157BDE" w:rsidRDefault="00254D44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54D44" w:rsidRPr="00157BDE" w:rsidRDefault="00254D44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ОАК»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х потенциального участия </w:t>
            </w:r>
          </w:p>
          <w:p w:rsidR="00254D44" w:rsidRPr="004A1C75" w:rsidRDefault="00254D44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заместителем Генер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по МТО, закупкам и логис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 </w:t>
            </w:r>
          </w:p>
        </w:tc>
        <w:tc>
          <w:tcPr>
            <w:tcW w:w="1925" w:type="dxa"/>
          </w:tcPr>
          <w:p w:rsidR="00254D44" w:rsidRPr="00BF6CC8" w:rsidRDefault="00254D44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54D44" w:rsidRPr="00BF6CC8" w:rsidRDefault="00254D44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54D44" w:rsidRPr="00254D44" w:rsidRDefault="00254D44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54D44" w:rsidRPr="00254D44" w:rsidRDefault="00254D44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54D44" w:rsidRPr="00254D44" w:rsidRDefault="00254D44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54D44" w:rsidRPr="00254D44" w:rsidRDefault="00254D44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54D44" w:rsidRPr="00254D44" w:rsidRDefault="00254D44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54D44" w:rsidRPr="00BF6CC8" w:rsidRDefault="00254D44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6. Иные виды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5) в рамках и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54D44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54D44" w:rsidRPr="00BF6CC8" w:rsidRDefault="002F2D2B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ТП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45464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МЦ «Кедр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52165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закона от 24.07.2007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П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68609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м. В.П. Чкалова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967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финансово-экономическом состоянии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2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кал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378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2. Метод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3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963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4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Чкаловский РМ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332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5. Заключение офсетного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5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ансионат «Зенит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8104273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6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фон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9015525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7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Яковлев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7002509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указываются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АПАРТ СЕРВИСЕ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5497858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9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769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0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10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1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Станко Сервис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03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ипография «ИРКУТ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293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3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етевая компания «ИРКУТ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487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4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ЭЦ «ИРКУТ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857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5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АНАТОРИЙ «ИРКУТ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102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6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ОЦ «ИРКУТ-ЗЕНИТ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4846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финансово-экономическ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7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ЕТА ИР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6578</w:t>
            </w:r>
          </w:p>
        </w:tc>
        <w:tc>
          <w:tcPr>
            <w:tcW w:w="2109" w:type="dxa"/>
          </w:tcPr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157BDE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8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эро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759967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АПО-Композит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8712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КБ им. А.С. Яковлева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39849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1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Туполев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313252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2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С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799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3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КАПО-ЖБС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862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4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ТАНТК им. Г.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8021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8 июля 2011 года № 223-ФЗ 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финансово-экономическ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5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Ил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27882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2B" w:rsidRPr="002F2D2B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6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ТО и РАТ «АВИАСЕРВИС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3004005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7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м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47411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8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МУ-Авиастар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61342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9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К ВАТП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76497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0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ИС ВАК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116284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1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ЛИИ им. М.М. Громова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14973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2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онвед-6 ЛИИ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0335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финансово-экономическ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3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ФК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29916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4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Ф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жет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1096193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5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ме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5002298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6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ЭМ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6250979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7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рлай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сс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еджмент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417070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8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е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г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2107883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9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Ц КАПО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14011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0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ИФ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инв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251006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финансово-экономическ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1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Закупки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22571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2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Капитал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259934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3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Ресурс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68479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4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514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4013187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5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1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168904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6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75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096404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7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2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1055959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8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360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9059220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финансово-экономическ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9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0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0309254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0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3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010620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1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08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2530967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2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5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105808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3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ремо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4726240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4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ВЗРТО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3073324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5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 РЗ СОП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0012328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6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680 АРЗ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4012458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финансово-экономическ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7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720 РЗ СОП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25015051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8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1 ЗАТО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0052190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9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170 РЗ СОП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2240714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0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Инжиниринг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551052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1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ЦА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04260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ом в перечни, указанные в части 4 статьи 18 Федерального 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 о производимых субъектом МСП 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F2D2B" w:rsidRPr="00BF5555" w:rsidTr="00320AC3">
        <w:tc>
          <w:tcPr>
            <w:tcW w:w="1276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2.</w:t>
            </w:r>
          </w:p>
        </w:tc>
        <w:tc>
          <w:tcPr>
            <w:tcW w:w="1699" w:type="dxa"/>
          </w:tcPr>
          <w:p w:rsidR="002F2D2B" w:rsidRDefault="002F2D2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МЗ «Скорость»</w:t>
            </w:r>
          </w:p>
        </w:tc>
        <w:tc>
          <w:tcPr>
            <w:tcW w:w="2063" w:type="dxa"/>
          </w:tcPr>
          <w:p w:rsidR="002F2D2B" w:rsidRDefault="002F2D2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906909</w:t>
            </w:r>
          </w:p>
        </w:tc>
        <w:tc>
          <w:tcPr>
            <w:tcW w:w="2109" w:type="dxa"/>
          </w:tcPr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2F2D2B" w:rsidRPr="00FC0EB6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2F2D2B" w:rsidRPr="004A1C75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2F2D2B" w:rsidRPr="00254D44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2F2D2B" w:rsidRPr="00BF6CC8" w:rsidRDefault="002F2D2B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2009" w:type="dxa"/>
          </w:tcPr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муниципальных программ (подпрограмм)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24.07.2007 № 209-ФЗ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х, работах и услугах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7B" w:rsidRPr="0032787B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проведении отбора и указываются в индивидуальной карте и соглашении.</w:t>
            </w:r>
          </w:p>
          <w:p w:rsidR="002F2D2B" w:rsidRPr="00BF6CC8" w:rsidRDefault="0032787B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376" w:type="dxa"/>
          </w:tcPr>
          <w:p w:rsidR="002F2D2B" w:rsidRPr="00BF6CC8" w:rsidRDefault="002F2D2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007839" w:rsidRPr="00BF5555" w:rsidTr="00320AC3">
        <w:tc>
          <w:tcPr>
            <w:tcW w:w="1276" w:type="dxa"/>
          </w:tcPr>
          <w:p w:rsidR="00007839" w:rsidRDefault="00007839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3.</w:t>
            </w:r>
          </w:p>
        </w:tc>
        <w:tc>
          <w:tcPr>
            <w:tcW w:w="1699" w:type="dxa"/>
          </w:tcPr>
          <w:p w:rsidR="00007839" w:rsidRDefault="00007839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ИБЕР»</w:t>
            </w:r>
          </w:p>
        </w:tc>
        <w:tc>
          <w:tcPr>
            <w:tcW w:w="2063" w:type="dxa"/>
          </w:tcPr>
          <w:p w:rsidR="00007839" w:rsidRDefault="00007839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7839">
              <w:rPr>
                <w:rFonts w:ascii="Times New Roman" w:hAnsi="Times New Roman" w:cs="Times New Roman"/>
                <w:sz w:val="20"/>
              </w:rPr>
              <w:t>7704833788</w:t>
            </w:r>
          </w:p>
        </w:tc>
        <w:tc>
          <w:tcPr>
            <w:tcW w:w="2109" w:type="dxa"/>
          </w:tcPr>
          <w:p w:rsidR="00007839" w:rsidRPr="00FC0EB6" w:rsidRDefault="00007839" w:rsidP="00D6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  <w:r w:rsidR="00D6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генерального директора АО «СИБЕР» от 20.12.2023 № 232</w:t>
            </w:r>
          </w:p>
        </w:tc>
        <w:tc>
          <w:tcPr>
            <w:tcW w:w="1925" w:type="dxa"/>
          </w:tcPr>
          <w:p w:rsidR="00007839" w:rsidRPr="00BF6CC8" w:rsidRDefault="00007839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007839" w:rsidRPr="00BF6CC8" w:rsidRDefault="00007839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007839" w:rsidRPr="00007839" w:rsidRDefault="00007839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007839" w:rsidRPr="00007839" w:rsidRDefault="00007839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007839" w:rsidRPr="00007839" w:rsidRDefault="00007839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007839" w:rsidRPr="00254D44" w:rsidRDefault="00007839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2009" w:type="dxa"/>
          </w:tcPr>
          <w:p w:rsidR="00007839" w:rsidRPr="00007839" w:rsidRDefault="00007839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007839" w:rsidRPr="00007839" w:rsidRDefault="00007839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007839" w:rsidRPr="00007839" w:rsidRDefault="00007839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а на поставку продукции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007839" w:rsidRPr="00007839" w:rsidRDefault="00007839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07839" w:rsidRPr="0032787B" w:rsidRDefault="00007839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76" w:type="dxa"/>
          </w:tcPr>
          <w:p w:rsidR="00007839" w:rsidRPr="00BF6CC8" w:rsidRDefault="00007839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520A7B" w:rsidRPr="00BF5555" w:rsidTr="00320AC3">
        <w:tc>
          <w:tcPr>
            <w:tcW w:w="1276" w:type="dxa"/>
          </w:tcPr>
          <w:p w:rsidR="00520A7B" w:rsidRDefault="00520A7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699" w:type="dxa"/>
          </w:tcPr>
          <w:p w:rsidR="00520A7B" w:rsidRDefault="00520A7B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 «АЛРОСА» (ПАО)</w:t>
            </w:r>
          </w:p>
        </w:tc>
        <w:tc>
          <w:tcPr>
            <w:tcW w:w="2063" w:type="dxa"/>
          </w:tcPr>
          <w:p w:rsidR="00520A7B" w:rsidRPr="00007839" w:rsidRDefault="00520A7B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000147</w:t>
            </w:r>
          </w:p>
        </w:tc>
        <w:tc>
          <w:tcPr>
            <w:tcW w:w="2109" w:type="dxa"/>
          </w:tcPr>
          <w:p w:rsidR="00520A7B" w:rsidRPr="00007839" w:rsidRDefault="00520A7B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 утверждена Приказом генера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я правления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 «А</w:t>
            </w:r>
            <w:r w:rsidR="005F52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А» (ПАО)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4-П</w:t>
            </w:r>
          </w:p>
        </w:tc>
        <w:tc>
          <w:tcPr>
            <w:tcW w:w="1925" w:type="dxa"/>
          </w:tcPr>
          <w:p w:rsidR="00520A7B" w:rsidRPr="00007839" w:rsidRDefault="00520A7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520A7B" w:rsidRPr="00007839" w:rsidRDefault="00520A7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финансовая поддержк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редпринимательской деятельности, обучение персонала, оплата ветеринарной экспертизы продукции и т.д.;</w:t>
            </w:r>
          </w:p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520A7B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520A7B" w:rsidRPr="00007839" w:rsidRDefault="00520A7B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76" w:type="dxa"/>
          </w:tcPr>
          <w:p w:rsidR="00520A7B" w:rsidRPr="00007839" w:rsidRDefault="00520A7B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93086B" w:rsidRPr="00BF5555" w:rsidTr="00320AC3">
        <w:tc>
          <w:tcPr>
            <w:tcW w:w="1276" w:type="dxa"/>
          </w:tcPr>
          <w:p w:rsidR="0093086B" w:rsidRDefault="0093086B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5.</w:t>
            </w:r>
          </w:p>
        </w:tc>
        <w:tc>
          <w:tcPr>
            <w:tcW w:w="1699" w:type="dxa"/>
          </w:tcPr>
          <w:p w:rsidR="0093086B" w:rsidRDefault="0093086B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АЛРОСА-ГАЗ»</w:t>
            </w:r>
          </w:p>
        </w:tc>
        <w:tc>
          <w:tcPr>
            <w:tcW w:w="2063" w:type="dxa"/>
          </w:tcPr>
          <w:p w:rsidR="0093086B" w:rsidRDefault="0093086B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086B">
              <w:rPr>
                <w:rFonts w:ascii="Times New Roman" w:hAnsi="Times New Roman" w:cs="Times New Roman"/>
                <w:sz w:val="20"/>
              </w:rPr>
              <w:t>1433014654</w:t>
            </w:r>
          </w:p>
        </w:tc>
        <w:tc>
          <w:tcPr>
            <w:tcW w:w="2109" w:type="dxa"/>
          </w:tcPr>
          <w:p w:rsidR="0093086B" w:rsidRPr="00520A7B" w:rsidRDefault="0093086B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930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 утверждена Приказом генерального директора – председателя правления АК «А</w:t>
            </w:r>
            <w:r w:rsidR="005F52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 присоединении от 24.01.2024 №02-4000/6-П)</w:t>
            </w:r>
          </w:p>
        </w:tc>
        <w:tc>
          <w:tcPr>
            <w:tcW w:w="1925" w:type="dxa"/>
          </w:tcPr>
          <w:p w:rsidR="0093086B" w:rsidRPr="00007839" w:rsidRDefault="0093086B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3086B" w:rsidRPr="00007839" w:rsidRDefault="0093086B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финансовая поддержка на развитие предпринимательской деятельности,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, оплата ветеринарной экспертизы продукции и т.д.;</w:t>
            </w:r>
          </w:p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– участнику программы указываются в индивидуальной карте.</w:t>
            </w:r>
          </w:p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93086B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93086B" w:rsidRPr="00007839" w:rsidRDefault="0093086B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76" w:type="dxa"/>
          </w:tcPr>
          <w:p w:rsidR="0093086B" w:rsidRPr="00007839" w:rsidRDefault="0093086B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C529E" w:rsidRPr="00BF5555" w:rsidTr="00320AC3">
        <w:tc>
          <w:tcPr>
            <w:tcW w:w="1276" w:type="dxa"/>
          </w:tcPr>
          <w:p w:rsidR="00EC529E" w:rsidRDefault="00EC529E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6.</w:t>
            </w:r>
          </w:p>
        </w:tc>
        <w:tc>
          <w:tcPr>
            <w:tcW w:w="1699" w:type="dxa"/>
          </w:tcPr>
          <w:p w:rsidR="00EC529E" w:rsidRDefault="00EC529E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 Бизнес-сервис»</w:t>
            </w:r>
          </w:p>
        </w:tc>
        <w:tc>
          <w:tcPr>
            <w:tcW w:w="2063" w:type="dxa"/>
          </w:tcPr>
          <w:p w:rsidR="00EC529E" w:rsidRPr="0093086B" w:rsidRDefault="00EC529E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29E">
              <w:rPr>
                <w:rFonts w:ascii="Times New Roman" w:hAnsi="Times New Roman" w:cs="Times New Roman"/>
                <w:sz w:val="20"/>
              </w:rPr>
              <w:t>1433031360</w:t>
            </w:r>
          </w:p>
        </w:tc>
        <w:tc>
          <w:tcPr>
            <w:tcW w:w="2109" w:type="dxa"/>
          </w:tcPr>
          <w:p w:rsidR="00EC529E" w:rsidRPr="0093086B" w:rsidRDefault="00EC529E" w:rsidP="00EC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– председателя правления АК «АЛРОСА» (ПА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-3450/4-П)</w:t>
            </w:r>
          </w:p>
        </w:tc>
        <w:tc>
          <w:tcPr>
            <w:tcW w:w="1925" w:type="dxa"/>
          </w:tcPr>
          <w:p w:rsidR="00EC529E" w:rsidRPr="00520A7B" w:rsidRDefault="00EC529E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C529E" w:rsidRPr="00520A7B" w:rsidRDefault="00EC529E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правовая поддержка;</w:t>
            </w:r>
          </w:p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</w:t>
            </w:r>
          </w:p>
        </w:tc>
        <w:tc>
          <w:tcPr>
            <w:tcW w:w="2009" w:type="dxa"/>
          </w:tcPr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.</w:t>
            </w:r>
          </w:p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, в соответствии с Положением о закупках Группы АЛРОСА, утвержденным заказчиком;</w:t>
            </w:r>
          </w:p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C529E" w:rsidRP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C529E" w:rsidRDefault="00EC529E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  <w:bookmarkStart w:id="0" w:name="_GoBack"/>
            <w:bookmarkEnd w:id="0"/>
          </w:p>
        </w:tc>
        <w:tc>
          <w:tcPr>
            <w:tcW w:w="1376" w:type="dxa"/>
          </w:tcPr>
          <w:p w:rsidR="00EC529E" w:rsidRPr="00520A7B" w:rsidRDefault="00EC529E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4502D5" w:rsidRPr="00BF5555" w:rsidTr="00320AC3">
        <w:tc>
          <w:tcPr>
            <w:tcW w:w="1276" w:type="dxa"/>
          </w:tcPr>
          <w:p w:rsidR="004502D5" w:rsidRPr="004502D5" w:rsidRDefault="004502D5" w:rsidP="00EC529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4</w:t>
            </w:r>
            <w:r w:rsidR="00EC529E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699" w:type="dxa"/>
          </w:tcPr>
          <w:p w:rsidR="004502D5" w:rsidRDefault="00866FD5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ПО «Кристалл»</w:t>
            </w:r>
          </w:p>
        </w:tc>
        <w:tc>
          <w:tcPr>
            <w:tcW w:w="2063" w:type="dxa"/>
          </w:tcPr>
          <w:p w:rsidR="004502D5" w:rsidRPr="0093086B" w:rsidRDefault="00866FD5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6731044928</w:t>
            </w:r>
          </w:p>
        </w:tc>
        <w:tc>
          <w:tcPr>
            <w:tcW w:w="2109" w:type="dxa"/>
          </w:tcPr>
          <w:p w:rsidR="004502D5" w:rsidRPr="0093086B" w:rsidRDefault="00866FD5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</w:t>
            </w:r>
            <w:r w:rsidR="005F52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 информационная поддержка;</w:t>
            </w:r>
          </w:p>
          <w:p w:rsidR="004502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результате проведения отбора на выбор заказчика возможно: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РОСА, утвержденным заказчиком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4502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76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4502D5" w:rsidRPr="00BF5555" w:rsidTr="00320AC3">
        <w:tc>
          <w:tcPr>
            <w:tcW w:w="1276" w:type="dxa"/>
          </w:tcPr>
          <w:p w:rsidR="004502D5" w:rsidRDefault="004502D5" w:rsidP="00EC529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4</w:t>
            </w:r>
            <w:r w:rsidR="00EC529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699" w:type="dxa"/>
          </w:tcPr>
          <w:p w:rsidR="004502D5" w:rsidRDefault="00866FD5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Ц «Буревестник»</w:t>
            </w:r>
          </w:p>
        </w:tc>
        <w:tc>
          <w:tcPr>
            <w:tcW w:w="2063" w:type="dxa"/>
          </w:tcPr>
          <w:p w:rsidR="004502D5" w:rsidRPr="0093086B" w:rsidRDefault="00866FD5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7814687586</w:t>
            </w:r>
          </w:p>
        </w:tc>
        <w:tc>
          <w:tcPr>
            <w:tcW w:w="2109" w:type="dxa"/>
          </w:tcPr>
          <w:p w:rsidR="004502D5" w:rsidRPr="0093086B" w:rsidRDefault="00866FD5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 w:rsidR="005F52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и от 25.01.2024 №37-П)</w:t>
            </w:r>
          </w:p>
        </w:tc>
        <w:tc>
          <w:tcPr>
            <w:tcW w:w="1925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4502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, поддержки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.</w:t>
            </w:r>
          </w:p>
        </w:tc>
        <w:tc>
          <w:tcPr>
            <w:tcW w:w="2009" w:type="dxa"/>
          </w:tcPr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Российской Федерации в результат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отбора на выбор заказчика возможно: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далее-офсетный договор);</w:t>
            </w:r>
          </w:p>
          <w:p w:rsidR="004502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76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4502D5" w:rsidRPr="00BF5555" w:rsidTr="00320AC3">
        <w:tc>
          <w:tcPr>
            <w:tcW w:w="1276" w:type="dxa"/>
          </w:tcPr>
          <w:p w:rsidR="004502D5" w:rsidRDefault="004502D5" w:rsidP="00EC529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4</w:t>
            </w:r>
            <w:r w:rsidR="00EC529E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699" w:type="dxa"/>
          </w:tcPr>
          <w:p w:rsidR="004502D5" w:rsidRDefault="00866FD5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едомственная охрана АЛРОСА»</w:t>
            </w:r>
          </w:p>
        </w:tc>
        <w:tc>
          <w:tcPr>
            <w:tcW w:w="2063" w:type="dxa"/>
          </w:tcPr>
          <w:p w:rsidR="004502D5" w:rsidRPr="0093086B" w:rsidRDefault="00866FD5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26787</w:t>
            </w:r>
          </w:p>
        </w:tc>
        <w:tc>
          <w:tcPr>
            <w:tcW w:w="2109" w:type="dxa"/>
          </w:tcPr>
          <w:p w:rsidR="004502D5" w:rsidRPr="0093086B" w:rsidRDefault="00866FD5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 w:rsidR="005F52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3500/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4502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 в соответствии с Положением о закупках Группы АЛРОСА, утвержденным заказчиком;</w:t>
            </w:r>
          </w:p>
          <w:p w:rsidR="00866FD5" w:rsidRPr="00866F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4502D5" w:rsidRDefault="00866FD5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иных форм поддержки в соответствии с п.5 Программы.</w:t>
            </w:r>
          </w:p>
        </w:tc>
        <w:tc>
          <w:tcPr>
            <w:tcW w:w="1376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4502D5" w:rsidRPr="00BF5555" w:rsidTr="00320AC3">
        <w:tc>
          <w:tcPr>
            <w:tcW w:w="1276" w:type="dxa"/>
          </w:tcPr>
          <w:p w:rsidR="004502D5" w:rsidRDefault="004502D5" w:rsidP="00EC529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</w:t>
            </w:r>
            <w:r w:rsidR="00EC529E">
              <w:rPr>
                <w:rFonts w:ascii="Times New Roman" w:hAnsi="Times New Roman" w:cs="Times New Roman"/>
                <w:sz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699" w:type="dxa"/>
          </w:tcPr>
          <w:p w:rsidR="004502D5" w:rsidRDefault="00866FD5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-Охрана»</w:t>
            </w:r>
          </w:p>
        </w:tc>
        <w:tc>
          <w:tcPr>
            <w:tcW w:w="2063" w:type="dxa"/>
          </w:tcPr>
          <w:p w:rsidR="004502D5" w:rsidRPr="0093086B" w:rsidRDefault="00866FD5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18056</w:t>
            </w:r>
          </w:p>
        </w:tc>
        <w:tc>
          <w:tcPr>
            <w:tcW w:w="2109" w:type="dxa"/>
          </w:tcPr>
          <w:p w:rsidR="004502D5" w:rsidRPr="0093086B" w:rsidRDefault="00866FD5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 w:rsidR="005F52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 w:rsidR="00C66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 w:rsidR="00C665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C6655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665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4502D5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реестра предусмотрено документацией о проведении отбора (далее – Реестр);</w:t>
            </w:r>
          </w:p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РОСА, утвержденным заказчиком;</w:t>
            </w:r>
          </w:p>
          <w:p w:rsidR="00C6655C" w:rsidRPr="00C6655C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4502D5" w:rsidRDefault="00C6655C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76" w:type="dxa"/>
          </w:tcPr>
          <w:p w:rsidR="004502D5" w:rsidRPr="00520A7B" w:rsidRDefault="00866F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4502D5" w:rsidRPr="00BF5555" w:rsidTr="00320AC3">
        <w:tc>
          <w:tcPr>
            <w:tcW w:w="1276" w:type="dxa"/>
          </w:tcPr>
          <w:p w:rsidR="004502D5" w:rsidRDefault="004502D5" w:rsidP="00EC529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5</w:t>
            </w:r>
            <w:r w:rsidR="00EC529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699" w:type="dxa"/>
          </w:tcPr>
          <w:p w:rsidR="004502D5" w:rsidRPr="004502D5" w:rsidRDefault="004502D5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ИТ</w:t>
            </w:r>
            <w:r w:rsidR="00EF5B1D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>А»</w:t>
            </w:r>
          </w:p>
        </w:tc>
        <w:tc>
          <w:tcPr>
            <w:tcW w:w="2063" w:type="dxa"/>
          </w:tcPr>
          <w:p w:rsidR="004502D5" w:rsidRPr="0093086B" w:rsidRDefault="004502D5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02D5">
              <w:rPr>
                <w:rFonts w:ascii="Times New Roman" w:hAnsi="Times New Roman" w:cs="Times New Roman"/>
                <w:sz w:val="20"/>
              </w:rPr>
              <w:t>7726606316</w:t>
            </w:r>
          </w:p>
        </w:tc>
        <w:tc>
          <w:tcPr>
            <w:tcW w:w="2109" w:type="dxa"/>
          </w:tcPr>
          <w:p w:rsidR="004502D5" w:rsidRPr="0093086B" w:rsidRDefault="004502D5" w:rsidP="004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нерального директора от 31.01.2024 № 38/33-П</w:t>
            </w:r>
          </w:p>
        </w:tc>
        <w:tc>
          <w:tcPr>
            <w:tcW w:w="1925" w:type="dxa"/>
          </w:tcPr>
          <w:p w:rsidR="004502D5" w:rsidRPr="00520A7B" w:rsidRDefault="004502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502D5" w:rsidRPr="00520A7B" w:rsidRDefault="004502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кая поддержка;</w:t>
            </w:r>
          </w:p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правовая поддержка;</w:t>
            </w:r>
          </w:p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ая поддержка;</w:t>
            </w:r>
          </w:p>
          <w:p w:rsid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го для оказания такой услуги</w:t>
            </w:r>
          </w:p>
        </w:tc>
        <w:tc>
          <w:tcPr>
            <w:tcW w:w="2009" w:type="dxa"/>
          </w:tcPr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в рамках правовой поддержки, в том числе разъяснения требований нормативных документов АО «НИИТФА», регламентирующих осуществление закупочной деятельности;</w:t>
            </w:r>
          </w:p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методической формы поддержки, в том числе внедрение инновационных решений.</w:t>
            </w:r>
          </w:p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еспечение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», утверждённом решением Совета дир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НИИТФА» № 53 от 23.03.2012.</w:t>
            </w:r>
          </w:p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2D5" w:rsidRPr="004502D5" w:rsidRDefault="004502D5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АО «НИИТФА» по форме согласно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ю № 4 к программе. </w:t>
            </w:r>
          </w:p>
          <w:p w:rsidR="004502D5" w:rsidRDefault="004502D5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4502D5" w:rsidRPr="00520A7B" w:rsidRDefault="004502D5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16E2B" w:rsidRPr="00BF5555" w:rsidTr="00320AC3">
        <w:tc>
          <w:tcPr>
            <w:tcW w:w="1276" w:type="dxa"/>
          </w:tcPr>
          <w:p w:rsidR="00D16E2B" w:rsidRPr="00D16E2B" w:rsidRDefault="00D16E2B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5</w:t>
            </w:r>
            <w:r w:rsidR="00EC529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E2B" w:rsidRDefault="00D16E2B" w:rsidP="00EF5B1D">
            <w:pPr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АО «Вилюйская ГЭС-3»</w:t>
            </w:r>
          </w:p>
        </w:tc>
        <w:tc>
          <w:tcPr>
            <w:tcW w:w="2063" w:type="dxa"/>
          </w:tcPr>
          <w:p w:rsidR="00D16E2B" w:rsidRPr="004502D5" w:rsidRDefault="00D16E2B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1433015048</w:t>
            </w:r>
          </w:p>
        </w:tc>
        <w:tc>
          <w:tcPr>
            <w:tcW w:w="2109" w:type="dxa"/>
          </w:tcPr>
          <w:p w:rsidR="00D16E2B" w:rsidRPr="004502D5" w:rsidRDefault="00D16E2B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 w:rsidR="005F52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08.02.2024 № 02-4220-104-52-П)</w:t>
            </w:r>
          </w:p>
        </w:tc>
        <w:tc>
          <w:tcPr>
            <w:tcW w:w="1925" w:type="dxa"/>
          </w:tcPr>
          <w:p w:rsidR="00D16E2B" w:rsidRPr="004502D5" w:rsidRDefault="00D16E2B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E2B" w:rsidRPr="004502D5" w:rsidRDefault="00D16E2B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D16E2B" w:rsidRPr="004502D5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формирование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предусмотрено документацией о проведении отбора (далее – Реестр);</w:t>
            </w:r>
          </w:p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D16E2B" w:rsidRPr="00D16E2B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D16E2B" w:rsidRPr="004502D5" w:rsidRDefault="00D16E2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76" w:type="dxa"/>
          </w:tcPr>
          <w:p w:rsidR="00D16E2B" w:rsidRPr="004502D5" w:rsidRDefault="00D16E2B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63E" w:rsidRPr="00BF5555" w:rsidTr="00320AC3">
        <w:tc>
          <w:tcPr>
            <w:tcW w:w="1276" w:type="dxa"/>
          </w:tcPr>
          <w:p w:rsidR="0098663E" w:rsidRPr="0098663E" w:rsidRDefault="0098663E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  <w:r w:rsidR="00EC529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98663E" w:rsidRPr="00D16E2B" w:rsidRDefault="0098663E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63E" w:rsidRPr="00D16E2B" w:rsidRDefault="0098663E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13506</w:t>
            </w:r>
          </w:p>
        </w:tc>
        <w:tc>
          <w:tcPr>
            <w:tcW w:w="2109" w:type="dxa"/>
          </w:tcPr>
          <w:p w:rsidR="0098663E" w:rsidRPr="00D16E2B" w:rsidRDefault="0098663E" w:rsidP="0098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.202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А-Р</w:t>
            </w:r>
          </w:p>
        </w:tc>
        <w:tc>
          <w:tcPr>
            <w:tcW w:w="1925" w:type="dxa"/>
          </w:tcPr>
          <w:p w:rsidR="0098663E" w:rsidRPr="00866FD5" w:rsidRDefault="0098663E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63E" w:rsidRPr="00D16E2B" w:rsidRDefault="0098663E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63E" w:rsidRDefault="00AB028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AB028B" w:rsidRDefault="00AB028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AB028B" w:rsidRDefault="00AB028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AB028B" w:rsidRDefault="00AB028B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поддержки, в том числе – возможность заключение договора 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 xml:space="preserve">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 w:rsidR="00902F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028B" w:rsidRPr="00D16E2B" w:rsidRDefault="00AB028B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меры финансовой поддержки, реализуемые при участии АО «Корпорация «МСП» и АО «МСП Банк» и организаций, образующих инфраструктуру поддержки субъектов МСП, иных заинтересованных органов.</w:t>
            </w:r>
          </w:p>
        </w:tc>
        <w:tc>
          <w:tcPr>
            <w:tcW w:w="2009" w:type="dxa"/>
          </w:tcPr>
          <w:p w:rsidR="0098663E" w:rsidRPr="00D16E2B" w:rsidRDefault="00AB028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конкретных мероприятий, объем и сроки оказания поддержки участнику программы указываются в индивидуальной карте развития.</w:t>
            </w:r>
          </w:p>
        </w:tc>
        <w:tc>
          <w:tcPr>
            <w:tcW w:w="1376" w:type="dxa"/>
          </w:tcPr>
          <w:p w:rsidR="0098663E" w:rsidRPr="00D16E2B" w:rsidRDefault="0098663E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63E" w:rsidRPr="00BF5555" w:rsidTr="00320AC3">
        <w:tc>
          <w:tcPr>
            <w:tcW w:w="1276" w:type="dxa"/>
          </w:tcPr>
          <w:p w:rsidR="0098663E" w:rsidRDefault="0098663E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EC529E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98663E" w:rsidRDefault="0098663E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ЭЛЕКТРОСЕТИ КУБАНИ»</w:t>
            </w:r>
          </w:p>
        </w:tc>
        <w:tc>
          <w:tcPr>
            <w:tcW w:w="2063" w:type="dxa"/>
          </w:tcPr>
          <w:p w:rsidR="0098663E" w:rsidRPr="00D16E2B" w:rsidRDefault="0098663E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8139496</w:t>
            </w:r>
          </w:p>
        </w:tc>
        <w:tc>
          <w:tcPr>
            <w:tcW w:w="2109" w:type="dxa"/>
          </w:tcPr>
          <w:p w:rsidR="0098663E" w:rsidRPr="00D16E2B" w:rsidRDefault="00AB028B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по технологическим присоединениям 26.02.2024</w:t>
            </w:r>
          </w:p>
        </w:tc>
        <w:tc>
          <w:tcPr>
            <w:tcW w:w="1925" w:type="dxa"/>
          </w:tcPr>
          <w:p w:rsidR="0098663E" w:rsidRPr="00866FD5" w:rsidRDefault="0098663E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63E" w:rsidRPr="00D16E2B" w:rsidRDefault="0098663E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AB028B" w:rsidRPr="00AB028B" w:rsidRDefault="00AB028B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AB028B" w:rsidRDefault="00AB028B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AB028B" w:rsidRPr="00AB028B" w:rsidRDefault="00AB028B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финансовая поддержка;</w:t>
            </w:r>
          </w:p>
          <w:p w:rsidR="0098663E" w:rsidRPr="00D16E2B" w:rsidRDefault="00AB028B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г) и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, установленные в рамках индивидуальной карты развития</w:t>
            </w:r>
          </w:p>
        </w:tc>
        <w:tc>
          <w:tcPr>
            <w:tcW w:w="2009" w:type="dxa"/>
          </w:tcPr>
          <w:p w:rsidR="0098663E" w:rsidRDefault="00AB028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AB028B" w:rsidRDefault="00AB028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ыбор заказчика возмож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ие мероприятия:</w:t>
            </w:r>
          </w:p>
          <w:p w:rsidR="00AB028B" w:rsidRDefault="00AB028B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</w:t>
            </w:r>
            <w:r w:rsidR="00902FD1">
              <w:rPr>
                <w:rFonts w:ascii="Times New Roman" w:hAnsi="Times New Roman" w:cs="Times New Roman"/>
                <w:sz w:val="20"/>
                <w:szCs w:val="20"/>
              </w:rPr>
              <w:t>в случае, если формирование Реестра предусмотрено документацией о проведении отбора;</w:t>
            </w:r>
          </w:p>
          <w:p w:rsidR="00902FD1" w:rsidRDefault="00902FD1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е с Положением о закупках товаров, работ и услуг, утвержденным заказчиком;</w:t>
            </w:r>
          </w:p>
          <w:p w:rsidR="00902FD1" w:rsidRDefault="00902FD1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единственного поставщика в соответствие с Положением о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закупках товаров, работ и услуг, утвержденным зака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2FD1" w:rsidRDefault="00902FD1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;</w:t>
            </w:r>
          </w:p>
          <w:p w:rsidR="00902FD1" w:rsidRPr="00D16E2B" w:rsidRDefault="00902FD1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поддержки.</w:t>
            </w:r>
          </w:p>
        </w:tc>
        <w:tc>
          <w:tcPr>
            <w:tcW w:w="1376" w:type="dxa"/>
          </w:tcPr>
          <w:p w:rsidR="0098663E" w:rsidRPr="00D16E2B" w:rsidRDefault="0098663E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AE6454" w:rsidRPr="00BF5555" w:rsidTr="00320AC3">
        <w:tc>
          <w:tcPr>
            <w:tcW w:w="1276" w:type="dxa"/>
          </w:tcPr>
          <w:p w:rsidR="00AE6454" w:rsidRDefault="00AE6454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  <w:r w:rsidR="00EC529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AE6454" w:rsidRPr="00AE6454" w:rsidRDefault="00AE6454" w:rsidP="00EF5B1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НГМУП «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Школьно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питани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»</w:t>
            </w:r>
          </w:p>
        </w:tc>
        <w:tc>
          <w:tcPr>
            <w:tcW w:w="2063" w:type="dxa"/>
          </w:tcPr>
          <w:p w:rsidR="00AE6454" w:rsidRDefault="00AE6454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6454">
              <w:rPr>
                <w:rFonts w:ascii="Times New Roman" w:hAnsi="Times New Roman" w:cs="Times New Roman"/>
                <w:sz w:val="20"/>
              </w:rPr>
              <w:t>8604050376</w:t>
            </w:r>
          </w:p>
        </w:tc>
        <w:tc>
          <w:tcPr>
            <w:tcW w:w="2109" w:type="dxa"/>
          </w:tcPr>
          <w:p w:rsidR="00AE6454" w:rsidRPr="00AB028B" w:rsidRDefault="00AE6454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от 26.03.2024 № 200</w:t>
            </w:r>
          </w:p>
        </w:tc>
        <w:tc>
          <w:tcPr>
            <w:tcW w:w="1925" w:type="dxa"/>
          </w:tcPr>
          <w:p w:rsidR="00AE6454" w:rsidRPr="00866FD5" w:rsidRDefault="00AE6454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AE6454" w:rsidRPr="00D16E2B" w:rsidRDefault="00AE6454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AE6454" w:rsidRPr="00AE6454" w:rsidRDefault="00AE6454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AE6454" w:rsidRPr="00AE6454" w:rsidRDefault="00AE6454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AE6454" w:rsidRPr="00AE6454" w:rsidRDefault="00AE6454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AE6454" w:rsidRDefault="00AE6454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AE6454" w:rsidRDefault="00AE6454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76" w:type="dxa"/>
          </w:tcPr>
          <w:p w:rsidR="00AE6454" w:rsidRPr="00D16E2B" w:rsidRDefault="00AE6454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</w:tbl>
    <w:p w:rsidR="001B4D2B" w:rsidRPr="001B4D2B" w:rsidRDefault="001B4D2B" w:rsidP="004E43B9"/>
    <w:sectPr w:rsidR="001B4D2B" w:rsidRPr="001B4D2B" w:rsidSect="00DF3EE4">
      <w:headerReference w:type="default" r:id="rId7"/>
      <w:pgSz w:w="16838" w:h="11906" w:orient="landscape"/>
      <w:pgMar w:top="4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3E" w:rsidRDefault="0098663E" w:rsidP="00DF3EE4">
      <w:pPr>
        <w:spacing w:after="0" w:line="240" w:lineRule="auto"/>
      </w:pPr>
      <w:r>
        <w:separator/>
      </w:r>
    </w:p>
  </w:endnote>
  <w:endnote w:type="continuationSeparator" w:id="0">
    <w:p w:rsidR="0098663E" w:rsidRDefault="0098663E" w:rsidP="00D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3E" w:rsidRDefault="0098663E" w:rsidP="00DF3EE4">
      <w:pPr>
        <w:spacing w:after="0" w:line="240" w:lineRule="auto"/>
      </w:pPr>
      <w:r>
        <w:separator/>
      </w:r>
    </w:p>
  </w:footnote>
  <w:footnote w:type="continuationSeparator" w:id="0">
    <w:p w:rsidR="0098663E" w:rsidRDefault="0098663E" w:rsidP="00D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882826"/>
      <w:docPartObj>
        <w:docPartGallery w:val="Page Numbers (Top of Page)"/>
        <w:docPartUnique/>
      </w:docPartObj>
    </w:sdtPr>
    <w:sdtEndPr/>
    <w:sdtContent>
      <w:p w:rsidR="0098663E" w:rsidRDefault="009866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9E">
          <w:rPr>
            <w:noProof/>
          </w:rPr>
          <w:t>703</w:t>
        </w:r>
        <w:r>
          <w:fldChar w:fldCharType="end"/>
        </w:r>
      </w:p>
    </w:sdtContent>
  </w:sdt>
  <w:p w:rsidR="0098663E" w:rsidRDefault="009866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B"/>
    <w:rsid w:val="00007839"/>
    <w:rsid w:val="000E02DF"/>
    <w:rsid w:val="000E4830"/>
    <w:rsid w:val="001021B5"/>
    <w:rsid w:val="00157BDE"/>
    <w:rsid w:val="001678AB"/>
    <w:rsid w:val="00172252"/>
    <w:rsid w:val="001B4D2B"/>
    <w:rsid w:val="00254D44"/>
    <w:rsid w:val="002559EB"/>
    <w:rsid w:val="00280178"/>
    <w:rsid w:val="002F2D2B"/>
    <w:rsid w:val="00320AC3"/>
    <w:rsid w:val="0032787B"/>
    <w:rsid w:val="00356E1F"/>
    <w:rsid w:val="003931E4"/>
    <w:rsid w:val="003C727B"/>
    <w:rsid w:val="003D4191"/>
    <w:rsid w:val="00445892"/>
    <w:rsid w:val="00446558"/>
    <w:rsid w:val="004502D5"/>
    <w:rsid w:val="00461F51"/>
    <w:rsid w:val="00487246"/>
    <w:rsid w:val="00492998"/>
    <w:rsid w:val="004A1C75"/>
    <w:rsid w:val="004B0124"/>
    <w:rsid w:val="004D300D"/>
    <w:rsid w:val="004E43B9"/>
    <w:rsid w:val="004E58C2"/>
    <w:rsid w:val="004F27B7"/>
    <w:rsid w:val="00520A7B"/>
    <w:rsid w:val="005874D3"/>
    <w:rsid w:val="005C3062"/>
    <w:rsid w:val="005F528B"/>
    <w:rsid w:val="00606BC3"/>
    <w:rsid w:val="00656296"/>
    <w:rsid w:val="006601EF"/>
    <w:rsid w:val="00667B49"/>
    <w:rsid w:val="00683C0B"/>
    <w:rsid w:val="00686140"/>
    <w:rsid w:val="006F4411"/>
    <w:rsid w:val="00734387"/>
    <w:rsid w:val="007D32D4"/>
    <w:rsid w:val="00866FD5"/>
    <w:rsid w:val="00877D0C"/>
    <w:rsid w:val="00902FD1"/>
    <w:rsid w:val="009101DE"/>
    <w:rsid w:val="0093086B"/>
    <w:rsid w:val="00930A6C"/>
    <w:rsid w:val="0098663E"/>
    <w:rsid w:val="009C3B0D"/>
    <w:rsid w:val="00A413A4"/>
    <w:rsid w:val="00A538BA"/>
    <w:rsid w:val="00A62509"/>
    <w:rsid w:val="00A76115"/>
    <w:rsid w:val="00A955ED"/>
    <w:rsid w:val="00AB028B"/>
    <w:rsid w:val="00AB2C14"/>
    <w:rsid w:val="00AE6454"/>
    <w:rsid w:val="00B11B41"/>
    <w:rsid w:val="00B34F8A"/>
    <w:rsid w:val="00B640D2"/>
    <w:rsid w:val="00BF5555"/>
    <w:rsid w:val="00BF6CC8"/>
    <w:rsid w:val="00C4565A"/>
    <w:rsid w:val="00C6655C"/>
    <w:rsid w:val="00C84F19"/>
    <w:rsid w:val="00CA199F"/>
    <w:rsid w:val="00D01276"/>
    <w:rsid w:val="00D16E2B"/>
    <w:rsid w:val="00D63907"/>
    <w:rsid w:val="00D85ED0"/>
    <w:rsid w:val="00DC0791"/>
    <w:rsid w:val="00DC34CF"/>
    <w:rsid w:val="00DE04CC"/>
    <w:rsid w:val="00DE611D"/>
    <w:rsid w:val="00DF3EE4"/>
    <w:rsid w:val="00E3016B"/>
    <w:rsid w:val="00EC141E"/>
    <w:rsid w:val="00EC529E"/>
    <w:rsid w:val="00EF5B1D"/>
    <w:rsid w:val="00F2135E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21F2"/>
  <w15:chartTrackingRefBased/>
  <w15:docId w15:val="{24E4A62C-C955-4777-B654-666AD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EE4"/>
  </w:style>
  <w:style w:type="paragraph" w:styleId="a8">
    <w:name w:val="footer"/>
    <w:basedOn w:val="a"/>
    <w:link w:val="a9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DF08-CCCF-4E53-9393-AFB33C4F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25</Pages>
  <Words>59529</Words>
  <Characters>339319</Characters>
  <Application>Microsoft Office Word</Application>
  <DocSecurity>0</DocSecurity>
  <Lines>2827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ера Николаевна</dc:creator>
  <cp:keywords/>
  <dc:description/>
  <cp:lastModifiedBy>Панченко Вера Николаевна</cp:lastModifiedBy>
  <cp:revision>32</cp:revision>
  <dcterms:created xsi:type="dcterms:W3CDTF">2023-03-10T11:18:00Z</dcterms:created>
  <dcterms:modified xsi:type="dcterms:W3CDTF">2024-04-25T15:05:00Z</dcterms:modified>
</cp:coreProperties>
</file>